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530DCA" w:rsidRPr="00530DCA" w:rsidRDefault="00D550A9" w:rsidP="00530DCA">
      <w:pPr>
        <w:pStyle w:val="Ttulo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04EBD7A" wp14:editId="67C7B19B">
            <wp:simplePos x="0" y="0"/>
            <wp:positionH relativeFrom="column">
              <wp:posOffset>4130040</wp:posOffset>
            </wp:positionH>
            <wp:positionV relativeFrom="paragraph">
              <wp:posOffset>528955</wp:posOffset>
            </wp:positionV>
            <wp:extent cx="1609725" cy="14573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0F">
        <w:rPr>
          <w:lang w:val="es-MX"/>
        </w:rPr>
        <w:t xml:space="preserve">   </w:t>
      </w:r>
      <w:proofErr w:type="spellStart"/>
      <w:proofErr w:type="gramStart"/>
      <w:r w:rsidR="00421F0F">
        <w:rPr>
          <w:lang w:val="es-MX"/>
        </w:rPr>
        <w:t>a</w:t>
      </w:r>
      <w:r w:rsidR="00E51FE5">
        <w:rPr>
          <w:lang w:val="es-MX"/>
        </w:rPr>
        <w:t>boratorio</w:t>
      </w:r>
      <w:proofErr w:type="spellEnd"/>
      <w:proofErr w:type="gramEnd"/>
      <w:r w:rsidR="00E51FE5">
        <w:rPr>
          <w:lang w:val="es-MX"/>
        </w:rPr>
        <w:t xml:space="preserve"> </w:t>
      </w:r>
      <w:r w:rsidR="00421F0F">
        <w:rPr>
          <w:lang w:val="es-MX"/>
        </w:rPr>
        <w:t xml:space="preserve">de  </w:t>
      </w:r>
      <w:proofErr w:type="spellStart"/>
      <w:r w:rsidR="00E51FE5">
        <w:rPr>
          <w:lang w:val="es-MX"/>
        </w:rPr>
        <w:t>informatica</w:t>
      </w:r>
      <w:proofErr w:type="spellEnd"/>
      <w:r w:rsidR="00530DCA">
        <w:rPr>
          <w:lang w:val="es-MX"/>
        </w:rPr>
        <w:t xml:space="preserve">    </w:t>
      </w:r>
    </w:p>
    <w:p w:rsidR="00530DCA" w:rsidRDefault="00530DCA" w:rsidP="00530DCA">
      <w:pPr>
        <w:pStyle w:val="Ttulo"/>
        <w:rPr>
          <w:lang w:val="es-MX"/>
        </w:rPr>
      </w:pPr>
    </w:p>
    <w:p w:rsidR="00530DCA" w:rsidRDefault="00530DCA" w:rsidP="00E51FE5">
      <w:pPr>
        <w:rPr>
          <w:lang w:val="es-MX"/>
        </w:rPr>
      </w:pPr>
    </w:p>
    <w:p w:rsidR="00530DCA" w:rsidRDefault="00530DCA" w:rsidP="00E51FE5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4941BFB" wp14:editId="1102285B">
            <wp:simplePos x="0" y="0"/>
            <wp:positionH relativeFrom="column">
              <wp:posOffset>-470535</wp:posOffset>
            </wp:positionH>
            <wp:positionV relativeFrom="paragraph">
              <wp:posOffset>635635</wp:posOffset>
            </wp:positionV>
            <wp:extent cx="6372225" cy="34480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DCA" w:rsidRDefault="00530DCA" w:rsidP="00530DCA">
      <w:pPr>
        <w:pStyle w:val="Ttulo1"/>
        <w:rPr>
          <w:lang w:val="es-MX"/>
        </w:rPr>
      </w:pPr>
      <w:proofErr w:type="gramStart"/>
      <w:r>
        <w:rPr>
          <w:lang w:val="es-MX"/>
        </w:rPr>
        <w:t>nazareno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agero</w:t>
      </w:r>
      <w:proofErr w:type="spellEnd"/>
    </w:p>
    <w:p w:rsidR="00530DCA" w:rsidRDefault="00B431CC" w:rsidP="00530DCA">
      <w:pPr>
        <w:pStyle w:val="Ttulo1"/>
        <w:rPr>
          <w:lang w:val="es-MX"/>
        </w:rPr>
      </w:pPr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884E1" wp14:editId="7C2E85CC">
                <wp:simplePos x="0" y="0"/>
                <wp:positionH relativeFrom="column">
                  <wp:posOffset>2672715</wp:posOffset>
                </wp:positionH>
                <wp:positionV relativeFrom="paragraph">
                  <wp:posOffset>95885</wp:posOffset>
                </wp:positionV>
                <wp:extent cx="1943100" cy="723900"/>
                <wp:effectExtent l="0" t="0" r="19050" b="19050"/>
                <wp:wrapNone/>
                <wp:docPr id="9" name="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23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9 Flecha izquierda" o:spid="_x0000_s1026" type="#_x0000_t66" style="position:absolute;margin-left:210.45pt;margin-top:7.55pt;width:153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" adj="4024" fillcolor="#4f81bd [3204]" strokecolor="#243f60 [1604]" strokeweight="2pt"/>
            </w:pict>
          </mc:Fallback>
        </mc:AlternateContent>
      </w:r>
      <w:bookmarkEnd w:id="0"/>
      <w:r w:rsidR="00530DCA">
        <w:rPr>
          <w:lang w:val="es-MX"/>
        </w:rPr>
        <w:t>Andrea</w:t>
      </w:r>
    </w:p>
    <w:p w:rsidR="00530DCA" w:rsidRDefault="00530DCA" w:rsidP="00530DCA">
      <w:pPr>
        <w:pStyle w:val="Ttulo1"/>
        <w:rPr>
          <w:lang w:val="es-MX"/>
        </w:rPr>
      </w:pPr>
      <w:r>
        <w:rPr>
          <w:lang w:val="es-MX"/>
        </w:rPr>
        <w:t>1a</w:t>
      </w:r>
    </w:p>
    <w:p w:rsidR="00DD6B0E" w:rsidRDefault="00E51FE5" w:rsidP="00E51FE5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proofErr w:type="gramStart"/>
      <w:r w:rsidRPr="00842E09">
        <w:rPr>
          <w:highlight w:val="cyan"/>
          <w:lang w:val="es-MX"/>
        </w:rPr>
        <w:t>definision</w:t>
      </w:r>
      <w:proofErr w:type="spellEnd"/>
      <w:proofErr w:type="gramEnd"/>
      <w:r w:rsidRPr="00842E09">
        <w:rPr>
          <w:highlight w:val="cyan"/>
          <w:lang w:val="es-MX"/>
        </w:rPr>
        <w:t xml:space="preserve"> de informática</w:t>
      </w:r>
    </w:p>
    <w:p w:rsidR="00DD6B0E" w:rsidRDefault="00E51FE5" w:rsidP="00E51FE5">
      <w:pPr>
        <w:rPr>
          <w:lang w:val="es-MX"/>
        </w:rPr>
      </w:pPr>
      <w:r w:rsidRPr="00E51FE5">
        <w:rPr>
          <w:lang w:val="es-MX"/>
        </w:rPr>
        <w:t>Una red informática es un conjunto de computadoras conectadas entre sí para compartir información y recursos.</w:t>
      </w:r>
    </w:p>
    <w:p w:rsidR="00DD6B0E" w:rsidRDefault="00B431CC" w:rsidP="00DD6B0E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2700</wp:posOffset>
                </wp:positionV>
                <wp:extent cx="1190625" cy="923925"/>
                <wp:effectExtent l="19050" t="0" r="47625" b="28575"/>
                <wp:wrapNone/>
                <wp:docPr id="8" name="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23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orazón" o:spid="_x0000_s1026" style="position:absolute;margin-left:349.2pt;margin-top:1pt;width:93.7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" path="m595313,230981v248046,-538956,1215429,,,692944c-620117,230981,347266,-307975,595313,230981xe" fillcolor="#4f81bd [3204]" strokecolor="#243f60 [1604]" strokeweight="2pt">
                <v:path arrowok="t" o:connecttype="custom" o:connectlocs="595313,230981;595313,923925;595313,230981" o:connectangles="0,0,0"/>
              </v:shape>
            </w:pict>
          </mc:Fallback>
        </mc:AlternateContent>
      </w:r>
      <w:r w:rsidR="00DD6B0E" w:rsidRPr="00842E09">
        <w:rPr>
          <w:highlight w:val="cyan"/>
          <w:lang w:val="es-MX"/>
        </w:rPr>
        <w:t xml:space="preserve">Las características </w:t>
      </w:r>
      <w:proofErr w:type="spellStart"/>
      <w:r w:rsidR="00DD6B0E" w:rsidRPr="00842E09">
        <w:rPr>
          <w:highlight w:val="cyan"/>
          <w:lang w:val="es-MX"/>
        </w:rPr>
        <w:t>inportantes</w:t>
      </w:r>
      <w:proofErr w:type="spellEnd"/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Velocidad: La rapidez con la que se transmiten los datos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Seguridad: La protección de los datos y la información privada </w:t>
      </w:r>
    </w:p>
    <w:p w:rsidR="00DD6B0E" w:rsidRPr="00DD6B0E" w:rsidRDefault="00B431CC" w:rsidP="00DD6B0E">
      <w:pPr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-33020</wp:posOffset>
                </wp:positionV>
                <wp:extent cx="1000125" cy="676275"/>
                <wp:effectExtent l="0" t="0" r="28575" b="28575"/>
                <wp:wrapNone/>
                <wp:docPr id="7" name="7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76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7 Cara sonriente" o:spid="_x0000_s1026" type="#_x0000_t96" style="position:absolute;margin-left:367.2pt;margin-top:-2.6pt;width:78.7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" fillcolor="#4f81bd [3204]" strokecolor="#243f60 [1604]" strokeweight="2pt"/>
            </w:pict>
          </mc:Fallback>
        </mc:AlternateContent>
      </w:r>
      <w:r w:rsidR="00DD6B0E" w:rsidRPr="00DD6B0E">
        <w:rPr>
          <w:lang w:val="es-MX"/>
        </w:rPr>
        <w:t xml:space="preserve">Confiabilidad: La capacidad de funcionar sin problemas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Escalabilidad: La capacidad de adaptarse a un mayor volumen de tráfico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Disponibilidad: La capacidad de estar disponible y funcionar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Tolerancia a fallas: La capacidad de recuperarse rápidamente si se produce un error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Flujo de datos: La ruta que siguen los datos entre el origen y el destino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Redundancia: La existencia de rutas alternativas para los datos en caso de fallos </w:t>
      </w:r>
    </w:p>
    <w:p w:rsid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Eficiencia: La capacidad de manejar grandes volúmenes de tráfico con un rendimiento óptimo </w:t>
      </w:r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Terminal El dispositivo que permite al usuario recibir y enviar información, como un ordenador, teléfono o televisión. </w:t>
      </w:r>
    </w:p>
    <w:p w:rsidR="00DD6B0E" w:rsidRDefault="00DD6B0E" w:rsidP="00DD6B0E">
      <w:pPr>
        <w:rPr>
          <w:lang w:val="es-MX"/>
        </w:rPr>
      </w:pPr>
      <w:r w:rsidRPr="00842E09">
        <w:rPr>
          <w:highlight w:val="cyan"/>
          <w:lang w:val="es-MX"/>
        </w:rPr>
        <w:t xml:space="preserve">Elementos para conectarse a </w:t>
      </w:r>
      <w:proofErr w:type="spellStart"/>
      <w:r w:rsidRPr="00842E09">
        <w:rPr>
          <w:highlight w:val="cyan"/>
          <w:lang w:val="es-MX"/>
        </w:rPr>
        <w:t>wifi</w:t>
      </w:r>
      <w:proofErr w:type="spellEnd"/>
    </w:p>
    <w:p w:rsidR="00DD6B0E" w:rsidRPr="00DD6B0E" w:rsidRDefault="00DD6B0E" w:rsidP="00DD6B0E">
      <w:pPr>
        <w:rPr>
          <w:lang w:val="es-MX"/>
        </w:rPr>
      </w:pPr>
      <w:r w:rsidRPr="00DD6B0E">
        <w:rPr>
          <w:lang w:val="es-MX"/>
        </w:rPr>
        <w:t xml:space="preserve">Conexión El medio que enlaza el terminal a internet, como una línea telefónica, cable, red inalámbrica, satélite, fibra óptica, PLC o línea eléctrica. </w:t>
      </w:r>
    </w:p>
    <w:p w:rsidR="00DD6B0E" w:rsidRPr="00DD6B0E" w:rsidRDefault="00DD6B0E" w:rsidP="00DD6B0E">
      <w:pPr>
        <w:rPr>
          <w:lang w:val="es-MX"/>
        </w:rPr>
      </w:pPr>
      <w:r w:rsidRPr="00842E09">
        <w:rPr>
          <w:highlight w:val="cyan"/>
          <w:lang w:val="es-MX"/>
        </w:rPr>
        <w:t xml:space="preserve">Módem El dispositivo que permite establecer la conexión física entre el terminal y la línea de transmisión. El módem puede ser interno o externo, y también hay módem </w:t>
      </w:r>
      <w:proofErr w:type="spellStart"/>
      <w:r w:rsidRPr="00842E09">
        <w:rPr>
          <w:highlight w:val="cyan"/>
          <w:lang w:val="es-MX"/>
        </w:rPr>
        <w:t>Wi</w:t>
      </w:r>
      <w:proofErr w:type="spellEnd"/>
      <w:r w:rsidRPr="00842E09">
        <w:rPr>
          <w:highlight w:val="cyan"/>
          <w:lang w:val="es-MX"/>
        </w:rPr>
        <w:t>-Fi.</w:t>
      </w:r>
      <w:r w:rsidRPr="00DD6B0E">
        <w:rPr>
          <w:lang w:val="es-MX"/>
        </w:rPr>
        <w:t xml:space="preserve"> </w:t>
      </w:r>
    </w:p>
    <w:p w:rsidR="009B14AB" w:rsidRDefault="00B431CC" w:rsidP="00DD6B0E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05740</wp:posOffset>
                </wp:positionV>
                <wp:extent cx="1000125" cy="657225"/>
                <wp:effectExtent l="0" t="0" r="28575" b="28575"/>
                <wp:wrapNone/>
                <wp:docPr id="6" name="6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572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6 Rayo" o:spid="_x0000_s1026" type="#_x0000_t73" style="position:absolute;margin-left:358.2pt;margin-top:16.2pt;width:78.7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DD6B0E" w:rsidRPr="00DD6B0E">
        <w:rPr>
          <w:lang w:val="es-MX"/>
        </w:rPr>
        <w:t>Proveedor de acceso a internet El servicio que proporciona el acceso a la red</w:t>
      </w:r>
      <w:r w:rsidR="00421F0F">
        <w:rPr>
          <w:lang w:val="es-MX"/>
        </w:rPr>
        <w:t xml:space="preserve"> 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>Correo electrónico: Permite enviar y recibir mensajes con otros usuarios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>Mensajería instantánea: Permite enviar y recibir mensajes de forma inmediata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>Videoconferencia: Permite comunicarse con otros usuarios a distancia</w:t>
      </w:r>
    </w:p>
    <w:p w:rsidR="009B14AB" w:rsidRPr="009B14AB" w:rsidRDefault="009B14AB" w:rsidP="009B14AB">
      <w:pPr>
        <w:rPr>
          <w:lang w:val="es-MX"/>
        </w:rPr>
      </w:pPr>
      <w:r w:rsidRPr="00842E09">
        <w:rPr>
          <w:highlight w:val="cyan"/>
          <w:lang w:val="es-MX"/>
        </w:rPr>
        <w:t>Servicios de información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 xml:space="preserve">Navegación web: Permite buscar información en sitios web, como enciclopedias y buscadores 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 xml:space="preserve">Noticias: Permite suscribirse a grupos de noticias y recibir información sobre temas específicos </w:t>
      </w:r>
    </w:p>
    <w:p w:rsidR="009B14AB" w:rsidRPr="009B14AB" w:rsidRDefault="009B14AB" w:rsidP="009B14AB">
      <w:pPr>
        <w:rPr>
          <w:lang w:val="es-MX"/>
        </w:rPr>
      </w:pPr>
      <w:r w:rsidRPr="00842E09">
        <w:rPr>
          <w:highlight w:val="cyan"/>
          <w:lang w:val="es-MX"/>
        </w:rPr>
        <w:t>Servicios de compra y venta</w:t>
      </w:r>
      <w:r w:rsidRPr="009B14AB">
        <w:rPr>
          <w:lang w:val="es-MX"/>
        </w:rPr>
        <w:t xml:space="preserve"> 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>Comercio electrónico: Permite realizar compras en línea, transferencias bancarias, pagos de impuestos, y reservas de viajes</w:t>
      </w:r>
    </w:p>
    <w:p w:rsidR="009B14AB" w:rsidRPr="009B14AB" w:rsidRDefault="009B14AB" w:rsidP="009B14AB">
      <w:pPr>
        <w:rPr>
          <w:lang w:val="es-MX"/>
        </w:rPr>
      </w:pPr>
      <w:r w:rsidRPr="00842E09">
        <w:rPr>
          <w:highlight w:val="cyan"/>
          <w:lang w:val="es-MX"/>
        </w:rPr>
        <w:t>Servicios de entretenimiento</w:t>
      </w:r>
    </w:p>
    <w:p w:rsidR="009B14AB" w:rsidRPr="009B14AB" w:rsidRDefault="009B14AB" w:rsidP="009B14AB">
      <w:pPr>
        <w:rPr>
          <w:lang w:val="es-MX"/>
        </w:rPr>
      </w:pPr>
      <w:proofErr w:type="spellStart"/>
      <w:r w:rsidRPr="009B14AB">
        <w:rPr>
          <w:lang w:val="es-MX"/>
        </w:rPr>
        <w:t>Streaming</w:t>
      </w:r>
      <w:proofErr w:type="spellEnd"/>
      <w:r w:rsidRPr="009B14AB">
        <w:rPr>
          <w:lang w:val="es-MX"/>
        </w:rPr>
        <w:t xml:space="preserve"> de video y música: Permite ver películas, series, documentales, noticieros, y transmisiones en directo 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 xml:space="preserve">Juegos </w:t>
      </w:r>
      <w:proofErr w:type="spellStart"/>
      <w:r w:rsidRPr="009B14AB">
        <w:rPr>
          <w:lang w:val="es-MX"/>
        </w:rPr>
        <w:t>multijugador</w:t>
      </w:r>
      <w:proofErr w:type="spellEnd"/>
      <w:r w:rsidRPr="009B14AB">
        <w:rPr>
          <w:lang w:val="es-MX"/>
        </w:rPr>
        <w:t xml:space="preserve"> en línea: Permite jugar con personas de distintos sitios en tiempo real </w:t>
      </w:r>
    </w:p>
    <w:p w:rsidR="009B14AB" w:rsidRPr="009B14AB" w:rsidRDefault="009B14AB" w:rsidP="009B14AB">
      <w:pPr>
        <w:rPr>
          <w:lang w:val="es-MX"/>
        </w:rPr>
      </w:pPr>
      <w:r w:rsidRPr="00842E09">
        <w:rPr>
          <w:highlight w:val="cyan"/>
          <w:lang w:val="es-MX"/>
        </w:rPr>
        <w:t>Servicios de almacenamiento</w:t>
      </w:r>
      <w:r w:rsidRPr="009B14AB">
        <w:rPr>
          <w:lang w:val="es-MX"/>
        </w:rPr>
        <w:t xml:space="preserve"> 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lastRenderedPageBreak/>
        <w:t>Servicios de almacenamiento en la nube: Permite guardar y compartir archivos en línea</w:t>
      </w:r>
    </w:p>
    <w:p w:rsidR="009B14AB" w:rsidRPr="009B14AB" w:rsidRDefault="00B431CC" w:rsidP="009B14AB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3810</wp:posOffset>
                </wp:positionV>
                <wp:extent cx="866775" cy="828675"/>
                <wp:effectExtent l="19050" t="0" r="47625" b="28575"/>
                <wp:wrapNone/>
                <wp:docPr id="5" name="5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orazón" o:spid="_x0000_s1026" style="position:absolute;margin-left:379.2pt;margin-top:-.3pt;width:68.2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" path="m433388,207169v180578,-483394,884832,,,621506c-451445,207169,252809,-276225,433388,207169xe" fillcolor="#4f81bd [3204]" strokecolor="#243f60 [1604]" strokeweight="2pt">
                <v:path arrowok="t" o:connecttype="custom" o:connectlocs="433388,207169;433388,828675;433388,207169" o:connectangles="0,0,0"/>
              </v:shape>
            </w:pict>
          </mc:Fallback>
        </mc:AlternateContent>
      </w:r>
      <w:r w:rsidR="009B14AB" w:rsidRPr="009B14AB">
        <w:rPr>
          <w:lang w:val="es-MX"/>
        </w:rPr>
        <w:t xml:space="preserve">Servicios de creación y publicación </w:t>
      </w:r>
    </w:p>
    <w:p w:rsidR="009B14AB" w:rsidRPr="009B14AB" w:rsidRDefault="009B14AB" w:rsidP="009B14AB">
      <w:pPr>
        <w:rPr>
          <w:lang w:val="es-MX"/>
        </w:rPr>
      </w:pPr>
      <w:r w:rsidRPr="009B14AB">
        <w:rPr>
          <w:lang w:val="es-MX"/>
        </w:rPr>
        <w:t>Blogs: Permite publicar contenido en distintos formatos</w:t>
      </w:r>
    </w:p>
    <w:p w:rsidR="00842E09" w:rsidRDefault="009B14AB" w:rsidP="009B14AB">
      <w:pPr>
        <w:rPr>
          <w:lang w:val="es-MX"/>
        </w:rPr>
      </w:pPr>
      <w:r w:rsidRPr="009B14AB">
        <w:rPr>
          <w:lang w:val="es-MX"/>
        </w:rPr>
        <w:t>Redes sociales: Permite publicar contenido y compartirlo con otros usuarios</w:t>
      </w:r>
      <w:r w:rsidR="00421F0F">
        <w:rPr>
          <w:lang w:val="es-MX"/>
        </w:rPr>
        <w:t xml:space="preserve">  </w:t>
      </w:r>
    </w:p>
    <w:p w:rsidR="00842E09" w:rsidRDefault="00842E09" w:rsidP="009B14AB">
      <w:pPr>
        <w:rPr>
          <w:lang w:val="es-MX"/>
        </w:rPr>
      </w:pPr>
      <w:r w:rsidRPr="00842E09">
        <w:rPr>
          <w:highlight w:val="cyan"/>
          <w:lang w:val="es-MX"/>
        </w:rPr>
        <w:t>Cuidados de internet</w:t>
      </w:r>
    </w:p>
    <w:p w:rsidR="00842E09" w:rsidRDefault="00842E09" w:rsidP="009B14AB">
      <w:pPr>
        <w:rPr>
          <w:lang w:val="es-MX"/>
        </w:rPr>
      </w:pPr>
      <w:r w:rsidRPr="00842E09">
        <w:rPr>
          <w:lang w:val="es-MX"/>
        </w:rPr>
        <w:t>Para usar Internet de manera segura, es importante proteger tus datos personales y tu equipo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Usa contraseñas seguras que incluyan letras, números y símbolos.</w:t>
      </w:r>
    </w:p>
    <w:p w:rsidR="00842E09" w:rsidRPr="00842E09" w:rsidRDefault="00ED056A" w:rsidP="00842E09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7785</wp:posOffset>
                </wp:positionV>
                <wp:extent cx="666750" cy="1104900"/>
                <wp:effectExtent l="0" t="0" r="57150" b="38100"/>
                <wp:wrapNone/>
                <wp:docPr id="2" name="2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049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2 Luna" o:spid="_x0000_s1026" type="#_x0000_t184" style="position:absolute;margin-left:361.95pt;margin-top:4.55pt;width:52.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" fillcolor="#4f81bd [3204]" strokecolor="#243f60 [1604]" strokeweight="2pt"/>
            </w:pict>
          </mc:Fallback>
        </mc:AlternateContent>
      </w:r>
      <w:r w:rsidR="00842E09" w:rsidRPr="00842E09">
        <w:rPr>
          <w:lang w:val="es-MX"/>
        </w:rPr>
        <w:t>No uses la misma contraseña para todos los servicios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No ingreses datos personales en sitios desconocidos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No respondas a correos electrónicos que te pidan información personal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Verifica que la dirección de la página web sea segura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No hagas clic en enlaces sospechosos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highlight w:val="cyan"/>
          <w:lang w:val="es-MX"/>
        </w:rPr>
        <w:t>Protege tu equipo</w:t>
      </w:r>
      <w:r w:rsidRPr="00842E09">
        <w:rPr>
          <w:lang w:val="es-MX"/>
        </w:rPr>
        <w:t xml:space="preserve"> 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Mantén tu equipo actualizado con antivirus y software de seguridad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No abras mensajes o archivos extraños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Realiza copias de seguridad de tu información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 xml:space="preserve">Activa la autenticación </w:t>
      </w:r>
      <w:proofErr w:type="spellStart"/>
      <w:r w:rsidRPr="00842E09">
        <w:rPr>
          <w:lang w:val="es-MX"/>
        </w:rPr>
        <w:t>multifactor</w:t>
      </w:r>
      <w:proofErr w:type="spellEnd"/>
      <w:r w:rsidRPr="00842E09">
        <w:rPr>
          <w:lang w:val="es-MX"/>
        </w:rPr>
        <w:t xml:space="preserve"> en los programas y servicios que lo permitan.</w:t>
      </w:r>
    </w:p>
    <w:p w:rsidR="00842E09" w:rsidRPr="00842E09" w:rsidRDefault="00ED056A" w:rsidP="00842E09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84EC8" wp14:editId="4C533994">
                <wp:simplePos x="0" y="0"/>
                <wp:positionH relativeFrom="column">
                  <wp:posOffset>4063365</wp:posOffset>
                </wp:positionH>
                <wp:positionV relativeFrom="paragraph">
                  <wp:posOffset>27305</wp:posOffset>
                </wp:positionV>
                <wp:extent cx="1619250" cy="1333500"/>
                <wp:effectExtent l="0" t="0" r="19050" b="19050"/>
                <wp:wrapNone/>
                <wp:docPr id="1" name="1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335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 Sol" o:spid="_x0000_s1026" type="#_x0000_t183" style="position:absolute;margin-left:319.95pt;margin-top:2.15pt;width:127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" fillcolor="#4f81bd [3204]" strokecolor="#243f60 [1604]" strokeweight="2pt"/>
            </w:pict>
          </mc:Fallback>
        </mc:AlternateContent>
      </w:r>
      <w:r w:rsidR="00842E09" w:rsidRPr="00842E09">
        <w:rPr>
          <w:highlight w:val="cyan"/>
          <w:lang w:val="es-MX"/>
        </w:rPr>
        <w:t>Sé cauteloso en línea</w:t>
      </w:r>
      <w:r w:rsidR="00842E09" w:rsidRPr="00842E09">
        <w:rPr>
          <w:lang w:val="es-MX"/>
        </w:rPr>
        <w:t xml:space="preserve"> 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Desconfía de las personas que conoces en Internet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 xml:space="preserve">Ten cuidado con lo que </w:t>
      </w:r>
      <w:proofErr w:type="gramStart"/>
      <w:r w:rsidRPr="00842E09">
        <w:rPr>
          <w:lang w:val="es-MX"/>
        </w:rPr>
        <w:t>publicas</w:t>
      </w:r>
      <w:proofErr w:type="gramEnd"/>
      <w:r w:rsidRPr="00842E09">
        <w:rPr>
          <w:lang w:val="es-MX"/>
        </w:rPr>
        <w:t xml:space="preserve"> en redes sociales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No descargues archivos sospechosos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No uses redes de conexión públicas o sin protección.</w:t>
      </w:r>
    </w:p>
    <w:p w:rsidR="00842E09" w:rsidRPr="00842E09" w:rsidRDefault="00842E09" w:rsidP="00842E09">
      <w:pPr>
        <w:rPr>
          <w:lang w:val="es-MX"/>
        </w:rPr>
      </w:pPr>
      <w:r w:rsidRPr="00842E09">
        <w:rPr>
          <w:lang w:val="es-MX"/>
        </w:rPr>
        <w:t>Al realizar compras, comprueba los sellos de seguridad electrónica.</w:t>
      </w:r>
    </w:p>
    <w:p w:rsidR="0077689B" w:rsidRDefault="00842E09" w:rsidP="00842E09">
      <w:pPr>
        <w:rPr>
          <w:lang w:val="es-MX"/>
        </w:rPr>
      </w:pPr>
      <w:r w:rsidRPr="00842E09">
        <w:rPr>
          <w:lang w:val="es-MX"/>
        </w:rPr>
        <w:t>Lee los términos y condiciones de uso de las aplicaciones y redes sociales</w:t>
      </w:r>
      <w:r w:rsidR="00421F0F">
        <w:rPr>
          <w:lang w:val="es-MX"/>
        </w:rPr>
        <w:t xml:space="preserve">  </w:t>
      </w:r>
    </w:p>
    <w:p w:rsidR="001836A5" w:rsidRDefault="00530DCA" w:rsidP="00842E09">
      <w:pPr>
        <w:rPr>
          <w:lang w:val="es-MX"/>
        </w:rPr>
      </w:pPr>
      <w:hyperlink r:id="rId8" w:history="1">
        <w:r w:rsidRPr="001270E0">
          <w:rPr>
            <w:rStyle w:val="Hipervnculo"/>
            <w:highlight w:val="cyan"/>
            <w:lang w:val="es-MX"/>
          </w:rPr>
          <w:t>https://www.google.com/search?q=Definici%C3%B3n+de+red+inform%C3%A1tica&amp;sca_esv=c4730c0d5f6ba8e9&amp;ei=xO_qZ9CHL9zz1sQPz7jN-As&amp;ved=0ahUKEwjQ-dDIibWMAxXcuZUCHU9cE78Q4dUDCBA&amp;oq=Definici%C3%B3n+de+red+inform%C3%A1tica&amp;gs_lp=Egxnd3Mtd2l6LXNlcnAiH0RlZmluaWNpw7NuIGRlIHJlZCBpbmZvcm3DoXRpY2EyBRAAGIAEMgYQABgWGB4yBhAAGBYYHjIGEAAYFhgeMgYQABgWGB4yBRAAGO8FMggQABiABBiiBDIIEAA</w:t>
        </w:r>
        <w:r w:rsidRPr="001270E0">
          <w:rPr>
            <w:rStyle w:val="Hipervnculo"/>
            <w:highlight w:val="cyan"/>
            <w:lang w:val="es-MX"/>
          </w:rPr>
          <w:lastRenderedPageBreak/>
          <w:t>YogQYiQUyBRAAGO8FSJLOAVAAWO-3AXABeAGQAQCYAW2gAW2qAQMwLjG4AQzIAQD4AQH4AQKYAgKgAqcBqAIUwgIdEAAYgAQYtAIY1AMY5QIYtwMYigUY6gIYigPYAQHCAhAQABgDGLQCGOoCGI8B2AECwgIQEC4YAxi0AhjqAhiPAdgBApgDIfEFt4RkNw0qa7O6BgQIARgHugYGCAIQARgKkgcDMS4xoAfwBg&amp;sclient=gws-wiz-serp</w:t>
        </w:r>
      </w:hyperlink>
      <w:r>
        <w:rPr>
          <w:lang w:val="es-MX"/>
        </w:rPr>
        <w:t xml:space="preserve">              </w:t>
      </w:r>
    </w:p>
    <w:p w:rsidR="00C13633" w:rsidRDefault="00C13633" w:rsidP="00C13633">
      <w:pPr>
        <w:rPr>
          <w:lang w:val="es-MX"/>
        </w:rPr>
      </w:pPr>
      <w:r>
        <w:rPr>
          <w:lang w:val="es-MX"/>
        </w:rPr>
        <w:t xml:space="preserve"> </w:t>
      </w:r>
      <w:hyperlink r:id="rId9" w:history="1">
        <w:r w:rsidRPr="001270E0">
          <w:rPr>
            <w:rStyle w:val="Hipervnculo"/>
            <w:highlight w:val="cyan"/>
            <w:lang w:val="es-MX"/>
          </w:rPr>
          <w:t>https://www.google.com/search?q=Elementos+para+conectarse+a+Internet-Funciones+que+cumple+cada+elemento&amp;oq=Elementos+para+conectarse+a+Internet-Funciones+que+cumple+cada+elemento&amp;gs_lcrp=EgZjaHJvbWUyBggAEEUYOdIBCDE1NjNqMGo3qAIHsAIB8QUhtUtf4evBbA&amp;sourceid=chrome&amp;ie=UTF-8</w:t>
        </w:r>
      </w:hyperlink>
    </w:p>
    <w:p w:rsidR="00EB1338" w:rsidRDefault="00EB1338" w:rsidP="00C13633">
      <w:pPr>
        <w:rPr>
          <w:lang w:val="es-MX"/>
        </w:rPr>
      </w:pPr>
    </w:p>
    <w:p w:rsidR="00EB1338" w:rsidRDefault="00EB1338" w:rsidP="00C13633">
      <w:pPr>
        <w:rPr>
          <w:lang w:val="es-MX"/>
        </w:rPr>
      </w:pPr>
      <w:hyperlink r:id="rId10" w:history="1">
        <w:r w:rsidRPr="001270E0">
          <w:rPr>
            <w:rStyle w:val="Hipervnculo"/>
            <w:highlight w:val="cyan"/>
            <w:lang w:val="es-MX"/>
          </w:rPr>
          <w:t>https://www.google.com/search?q=Servicios+que+ofrece+Internet+explicados+c%2Fu+&amp;sca_esv=c4730c0d5f6ba8e9&amp;ei=kfbqZ_LwII_U1sQP_far6Qg&amp;ved=0ahUKEwiy_diGkLWMAxUPqpUCHX37Ko0Q4dUDCBA&amp;oq=Servicios+que+ofrece+Internet+explicados+c%2Fu+&amp;gs_lp=Egxnd3Mtd2l6LXNlcnAiLVNlcnZpY2lvcyBxdWUgb2ZyZWNlIEludGVybmV0IGV4cGxpY2Fkb3MgYy91IDIFECEYoAEyBRAhGKABMgUQIRigAUjbnANQ3foCWN36AnACeAGQAQCYAZ4BoAGeAaoBAzAuMbgBDMgBAPgBAfgBApgCA6ACigKoAhTCAh0QABiABBi0AhjUAxjlAhi3AxiKBRjqAhiKA9gBAcICEBAAGAMYtAIY6gIYjwHYAQLCAhAQLhgDGLQCGOoCGI8B2AECmAMs8QXX8qnTbqCumboGBAgBGAe6BgYIAhABGAqSBwMyLjGgB_oD&amp;sclient=gws-wiz-serp</w:t>
        </w:r>
      </w:hyperlink>
    </w:p>
    <w:p w:rsidR="00EB1338" w:rsidRDefault="00EB1338" w:rsidP="00C13633">
      <w:pPr>
        <w:rPr>
          <w:lang w:val="es-MX"/>
        </w:rPr>
      </w:pPr>
    </w:p>
    <w:p w:rsidR="00ED056A" w:rsidRDefault="00ED056A" w:rsidP="00C13633">
      <w:pPr>
        <w:rPr>
          <w:lang w:val="es-MX"/>
        </w:rPr>
      </w:pPr>
      <w:hyperlink r:id="rId11" w:history="1">
        <w:r w:rsidRPr="001270E0">
          <w:rPr>
            <w:rStyle w:val="Hipervnculo"/>
            <w:highlight w:val="cyan"/>
            <w:lang w:val="es-MX"/>
          </w:rPr>
          <w:t>https://www.google.com/search?q=Cuidados+a+tener+cuando+usamos+Internet&amp;sca_esv=c4730c0d5f6ba8e9&amp;ei=a_fqZ_bNF_be1sQPsMHr6A4&amp;ved=0ahUKEwi2r8nukLWMAxV2r5UCHbDgGu0Q4dUDCBA&amp;uact=5&amp;oq=Cuidados+a+tener+cuando+usamos+Internet&amp;gs_lp=Egxnd3Mtd2l6LXNlcnAiJ0N1aWRhZG9zIGEgdGVuZXIgY3VhbmRvIHVzYW1vcyBJbnRlcm5ldDIFECEYoAEyBRAhGKABMgUQIRigATIFECEYoAFIw3JQ7AhYqD1wAngBkAEDmAGtAaABzyKqAQUxOS4yNLgBA8gBAPgBAfgBApgCBKACmAOoAhTCAgoQABiwAxjWBBhHwgIdEAAYgAQYtAIY1AMY5QIYtwMYigUY6gIYigPYAQHCAhAQABgDGLQCGOoCGI8B2AECwgIQEC4YAxi0AhjqAhiPAdgBApgDJPEF3EVGuI44J3WIBgGQBgi6BgQIARgHugYGCAIQARgKkgcDMi4yoAfUvwI&amp;sclient=gws-wiz-serp</w:t>
        </w:r>
      </w:hyperlink>
    </w:p>
    <w:p w:rsidR="00ED056A" w:rsidRDefault="00ED056A" w:rsidP="00C13633">
      <w:pPr>
        <w:rPr>
          <w:lang w:val="es-MX"/>
        </w:rPr>
      </w:pPr>
    </w:p>
    <w:p w:rsidR="00EE1976" w:rsidRPr="00421F0F" w:rsidRDefault="00421F0F" w:rsidP="00C13633">
      <w:pPr>
        <w:rPr>
          <w:lang w:val="es-MX"/>
        </w:rPr>
      </w:pPr>
      <w:r>
        <w:rPr>
          <w:lang w:val="es-MX"/>
        </w:rPr>
        <w:t xml:space="preserve">                    </w:t>
      </w:r>
      <w:r w:rsidR="00E51FE5">
        <w:rPr>
          <w:lang w:val="es-MX"/>
        </w:rPr>
        <w:t xml:space="preserve">                                                  </w:t>
      </w:r>
    </w:p>
    <w:sectPr w:rsidR="00EE1976" w:rsidRPr="00421F0F" w:rsidSect="00D550A9">
      <w:pgSz w:w="11906" w:h="16838"/>
      <w:pgMar w:top="1417" w:right="1701" w:bottom="1417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47"/>
    <w:rsid w:val="001836A5"/>
    <w:rsid w:val="00421F0F"/>
    <w:rsid w:val="00530DCA"/>
    <w:rsid w:val="005E0503"/>
    <w:rsid w:val="0077689B"/>
    <w:rsid w:val="00842E09"/>
    <w:rsid w:val="009B14AB"/>
    <w:rsid w:val="00B431CC"/>
    <w:rsid w:val="00C13633"/>
    <w:rsid w:val="00C31647"/>
    <w:rsid w:val="00D550A9"/>
    <w:rsid w:val="00DD6B0E"/>
    <w:rsid w:val="00E51FE5"/>
    <w:rsid w:val="00EB1338"/>
    <w:rsid w:val="00ED056A"/>
    <w:rsid w:val="00E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31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1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6A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0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D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31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1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6A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0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efinici%C3%B3n+de+red+inform%C3%A1tica&amp;sca_esv=c4730c0d5f6ba8e9&amp;ei=xO_qZ9CHL9zz1sQPz7jN-As&amp;ved=0ahUKEwjQ-dDIibWMAxXcuZUCHU9cE78Q4dUDCBA&amp;oq=Definici%C3%B3n+de+red+inform%C3%A1tica&amp;gs_lp=Egxnd3Mtd2l6LXNlcnAiH0RlZmluaWNpw7NuIGRlIHJlZCBpbmZvcm3DoXRpY2EyBRAAGIAEMgYQABgWGB4yBhAAGBYYHjIGEAAYFhgeMgYQABgWGB4yBRAAGO8FMggQABiABBiiBDIIEAAYogQYiQUyBRAAGO8FSJLOAVAAWO-3AXABeAGQAQCYAW2gAW2qAQMwLjG4AQzIAQD4AQH4AQKYAgKgAqcBqAIUwgIdEAAYgAQYtAIY1AMY5QIYtwMYigUY6gIYigPYAQHCAhAQABgDGLQCGOoCGI8B2AECwgIQEC4YAxi0AhjqAhiPAdgBApgDIfEFt4RkNw0qa7O6BgQIARgHugYGCAIQARgKkgcDMS4xoAfwBg&amp;sclient=gws-wiz-ser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q=Cuidados+a+tener+cuando+usamos+Internet&amp;sca_esv=c4730c0d5f6ba8e9&amp;ei=a_fqZ_bNF_be1sQPsMHr6A4&amp;ved=0ahUKEwi2r8nukLWMAxV2r5UCHbDgGu0Q4dUDCBA&amp;uact=5&amp;oq=Cuidados+a+tener+cuando+usamos+Internet&amp;gs_lp=Egxnd3Mtd2l6LXNlcnAiJ0N1aWRhZG9zIGEgdGVuZXIgY3VhbmRvIHVzYW1vcyBJbnRlcm5ldDIFECEYoAEyBRAhGKABMgUQIRigATIFECEYoAFIw3JQ7AhYqD1wAngBkAEDmAGtAaABzyKqAQUxOS4yNLgBA8gBAPgBAfgBApgCBKACmAOoAhTCAgoQABiwAxjWBBhHwgIdEAAYgAQYtAIY1AMY5QIYtwMYigUY6gIYigPYAQHCAhAQABgDGLQCGOoCGI8B2AECwgIQEC4YAxi0AhjqAhiPAdgBApgDJPEF3EVGuI44J3WIBgGQBgi6BgQIARgHugYGCAIQARgKkgcDMi4yoAfUvwI&amp;sclient=gws-wiz-ser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Servicios+que+ofrece+Internet+explicados+c%2Fu+&amp;sca_esv=c4730c0d5f6ba8e9&amp;ei=kfbqZ_LwII_U1sQP_far6Qg&amp;ved=0ahUKEwiy_diGkLWMAxUPqpUCHX37Ko0Q4dUDCBA&amp;oq=Servicios+que+ofrece+Internet+explicados+c%2Fu+&amp;gs_lp=Egxnd3Mtd2l6LXNlcnAiLVNlcnZpY2lvcyBxdWUgb2ZyZWNlIEludGVybmV0IGV4cGxpY2Fkb3MgYy91IDIFECEYoAEyBRAhGKABMgUQIRigAUjbnANQ3foCWN36AnACeAGQAQCYAZ4BoAGeAaoBAzAuMbgBDMgBAPgBAfgBApgCA6ACigKoAhTCAh0QABiABBi0AhjUAxjlAhi3AxiKBRjqAhiKA9gBAcICEBAAGAMYtAIY6gIYjwHYAQLCAhAQLhgDGLQCGOoCGI8B2AECmAMs8QXX8qnTbqCumboGBAgBGAe6BgYIAhABGAqSBwMyLjGgB_oD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lementos+para+conectarse+a+Internet-Funciones+que+cumple+cada+elemento&amp;oq=Elementos+para+conectarse+a+Internet-Funciones+que+cumple+cada+elemento&amp;gs_lcrp=EgZjaHJvbWUyBggAEEUYOdIBCDE1NjNqMGo3qAIHsAIB8QUhtUtf4evBbA&amp;sourceid=chrome&amp;ie=UTF-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A31-A13B-4C66-8FA7-8885B6D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5-03-26T19:42:00Z</dcterms:created>
  <dcterms:modified xsi:type="dcterms:W3CDTF">2025-03-31T20:36:00Z</dcterms:modified>
</cp:coreProperties>
</file>